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37" w:rsidRPr="00A54237" w:rsidRDefault="00A54237" w:rsidP="00A54237">
      <w:pPr>
        <w:pStyle w:val="Heading1"/>
        <w:spacing w:after="120"/>
        <w:jc w:val="right"/>
        <w:rPr>
          <w:b w:val="0"/>
          <w:i/>
          <w:color w:val="000000"/>
          <w:sz w:val="24"/>
        </w:rPr>
      </w:pPr>
      <w:r w:rsidRPr="00A54237">
        <w:rPr>
          <w:b w:val="0"/>
          <w:i/>
          <w:color w:val="000000"/>
          <w:sz w:val="24"/>
        </w:rPr>
        <w:t>Projekts</w:t>
      </w:r>
    </w:p>
    <w:p w:rsidR="00A54237" w:rsidRPr="00A54237" w:rsidRDefault="00A54237" w:rsidP="00A54237">
      <w:pPr>
        <w:jc w:val="center"/>
      </w:pPr>
      <w:r w:rsidRPr="00A54237">
        <w:t>LATVIJAS REPUBLIKAS MINISTRU KABINETS</w:t>
      </w:r>
    </w:p>
    <w:p w:rsidR="00737028" w:rsidRDefault="00737028" w:rsidP="007A7FE5">
      <w:pPr>
        <w:tabs>
          <w:tab w:val="left" w:pos="6663"/>
        </w:tabs>
      </w:pPr>
    </w:p>
    <w:p w:rsidR="007A7FE5" w:rsidRPr="007A7FE5" w:rsidRDefault="003164EB" w:rsidP="007A7FE5">
      <w:pPr>
        <w:tabs>
          <w:tab w:val="left" w:pos="6663"/>
        </w:tabs>
      </w:pPr>
      <w:r>
        <w:t>201</w:t>
      </w:r>
      <w:r w:rsidR="00AA6E8A">
        <w:t>7</w:t>
      </w:r>
      <w:r w:rsidR="007A7FE5" w:rsidRPr="007A7FE5">
        <w:t>. gada</w:t>
      </w:r>
      <w:proofErr w:type="gramStart"/>
      <w:r w:rsidR="00782032">
        <w:t xml:space="preserve">      </w:t>
      </w:r>
      <w:r w:rsidR="007A7FE5" w:rsidRPr="007A7FE5">
        <w:t xml:space="preserve"> </w:t>
      </w:r>
      <w:proofErr w:type="gramEnd"/>
      <w:r w:rsidR="003E5A34">
        <w:t>novembrī</w:t>
      </w:r>
      <w:r w:rsidR="007A7FE5" w:rsidRPr="007A7FE5">
        <w:tab/>
        <w:t>Rīkojums Nr.</w:t>
      </w:r>
    </w:p>
    <w:p w:rsidR="007A7FE5" w:rsidRPr="007A7FE5" w:rsidRDefault="007A7FE5" w:rsidP="007A7FE5">
      <w:pPr>
        <w:tabs>
          <w:tab w:val="left" w:pos="6663"/>
        </w:tabs>
      </w:pPr>
      <w:r w:rsidRPr="007A7FE5">
        <w:t>Rīgā</w:t>
      </w:r>
      <w:r w:rsidRPr="007A7FE5">
        <w:tab/>
        <w:t>(prot. Nr.</w:t>
      </w:r>
      <w:proofErr w:type="gramStart"/>
      <w:r w:rsidRPr="007A7FE5">
        <w:t xml:space="preserve">              .</w:t>
      </w:r>
      <w:proofErr w:type="gramEnd"/>
      <w:r w:rsidRPr="007A7FE5">
        <w:t> §)</w:t>
      </w:r>
    </w:p>
    <w:p w:rsidR="007B6601" w:rsidRDefault="007B6601" w:rsidP="007A7FE5">
      <w:pPr>
        <w:jc w:val="center"/>
        <w:rPr>
          <w:b/>
        </w:rPr>
      </w:pPr>
    </w:p>
    <w:p w:rsidR="00AA6E8A" w:rsidRDefault="004534E8" w:rsidP="007A7FE5">
      <w:pPr>
        <w:jc w:val="center"/>
        <w:rPr>
          <w:b/>
        </w:rPr>
      </w:pPr>
      <w:r w:rsidRPr="004534E8">
        <w:rPr>
          <w:b/>
        </w:rPr>
        <w:t>Par civil</w:t>
      </w:r>
      <w:r w:rsidR="00D0237C">
        <w:rPr>
          <w:b/>
        </w:rPr>
        <w:t>ā</w:t>
      </w:r>
      <w:r w:rsidRPr="004534E8">
        <w:rPr>
          <w:b/>
        </w:rPr>
        <w:t xml:space="preserve"> ekspert</w:t>
      </w:r>
      <w:r w:rsidR="00D0237C">
        <w:rPr>
          <w:b/>
        </w:rPr>
        <w:t>a</w:t>
      </w:r>
      <w:r w:rsidRPr="004534E8">
        <w:rPr>
          <w:b/>
        </w:rPr>
        <w:t xml:space="preserve"> dalīb</w:t>
      </w:r>
      <w:r w:rsidR="00097F3C">
        <w:rPr>
          <w:b/>
        </w:rPr>
        <w:t>u</w:t>
      </w:r>
      <w:r w:rsidRPr="004534E8">
        <w:rPr>
          <w:b/>
        </w:rPr>
        <w:t xml:space="preserve"> Eiropas </w:t>
      </w:r>
      <w:r w:rsidR="00AA6E8A">
        <w:rPr>
          <w:b/>
        </w:rPr>
        <w:t xml:space="preserve">Drošības un sadarbības organizācijas </w:t>
      </w:r>
    </w:p>
    <w:p w:rsidR="004534E8" w:rsidRPr="004534E8" w:rsidRDefault="00AA6E8A" w:rsidP="007A7FE5">
      <w:pPr>
        <w:jc w:val="center"/>
        <w:rPr>
          <w:b/>
        </w:rPr>
      </w:pPr>
      <w:r>
        <w:rPr>
          <w:b/>
        </w:rPr>
        <w:t>speciālajā novērošanas</w:t>
      </w:r>
      <w:r w:rsidR="004534E8" w:rsidRPr="004534E8">
        <w:rPr>
          <w:b/>
        </w:rPr>
        <w:t xml:space="preserve"> misijā Ukrainā</w:t>
      </w:r>
    </w:p>
    <w:p w:rsidR="007A7FE5" w:rsidRDefault="007A7FE5" w:rsidP="007A7FE5">
      <w:pPr>
        <w:pStyle w:val="naisf"/>
        <w:spacing w:before="0" w:after="0"/>
        <w:ind w:firstLine="709"/>
        <w:rPr>
          <w:iCs/>
        </w:rPr>
      </w:pPr>
    </w:p>
    <w:p w:rsidR="00FC5757" w:rsidRDefault="004534E8" w:rsidP="00D00A74">
      <w:pPr>
        <w:spacing w:after="120"/>
        <w:ind w:firstLine="709"/>
        <w:jc w:val="both"/>
        <w:rPr>
          <w:iCs/>
        </w:rPr>
      </w:pPr>
      <w:r w:rsidRPr="004534E8">
        <w:rPr>
          <w:iCs/>
        </w:rPr>
        <w:t>1. Pamatojoties uz Starptautiskās palīdzības likuma 12. panta otro daļu, atbalstīt civil</w:t>
      </w:r>
      <w:r w:rsidR="00D0237C">
        <w:rPr>
          <w:iCs/>
        </w:rPr>
        <w:t>ā</w:t>
      </w:r>
      <w:r w:rsidRPr="004534E8">
        <w:rPr>
          <w:iCs/>
        </w:rPr>
        <w:t xml:space="preserve"> ekspert</w:t>
      </w:r>
      <w:r w:rsidR="00D0237C">
        <w:rPr>
          <w:iCs/>
        </w:rPr>
        <w:t>a</w:t>
      </w:r>
      <w:r w:rsidRPr="004534E8">
        <w:rPr>
          <w:iCs/>
        </w:rPr>
        <w:t xml:space="preserve"> </w:t>
      </w:r>
      <w:r w:rsidR="003E5A34">
        <w:rPr>
          <w:iCs/>
        </w:rPr>
        <w:t xml:space="preserve">Didža </w:t>
      </w:r>
      <w:proofErr w:type="spellStart"/>
      <w:r w:rsidR="003E5A34">
        <w:rPr>
          <w:iCs/>
        </w:rPr>
        <w:t>Nīmanta</w:t>
      </w:r>
      <w:proofErr w:type="spellEnd"/>
      <w:r w:rsidR="00BB2A06">
        <w:rPr>
          <w:iCs/>
        </w:rPr>
        <w:t xml:space="preserve"> (</w:t>
      </w:r>
      <w:r w:rsidR="00EB19A9" w:rsidRPr="00AC5FDE">
        <w:rPr>
          <w:iCs/>
        </w:rPr>
        <w:t>personas kods</w:t>
      </w:r>
      <w:r w:rsidR="00EF06D5" w:rsidRPr="00EF06D5">
        <w:rPr>
          <w:iCs/>
        </w:rPr>
        <w:t xml:space="preserve"> </w:t>
      </w:r>
      <w:r w:rsidR="00BB2A06">
        <w:rPr>
          <w:iCs/>
        </w:rPr>
        <w:t xml:space="preserve">(ierobežotas pieejamības informācija)), </w:t>
      </w:r>
      <w:r w:rsidR="00EB19A9" w:rsidRPr="00AC5FDE">
        <w:rPr>
          <w:iCs/>
        </w:rPr>
        <w:t xml:space="preserve">(turpmāk - civilais eksperts) </w:t>
      </w:r>
      <w:r w:rsidR="00097F3C">
        <w:rPr>
          <w:iCs/>
        </w:rPr>
        <w:t>nosūtīšanu dalībai</w:t>
      </w:r>
      <w:r w:rsidRPr="007A7FE5">
        <w:rPr>
          <w:iCs/>
        </w:rPr>
        <w:t xml:space="preserve"> </w:t>
      </w:r>
      <w:r w:rsidR="00EF06D5" w:rsidRPr="00AC5FDE">
        <w:rPr>
          <w:iCs/>
        </w:rPr>
        <w:t>Eiropas Drošības un sadarbības organizācijas</w:t>
      </w:r>
      <w:r w:rsidR="00AA6E8A" w:rsidRPr="00AC5FDE">
        <w:rPr>
          <w:iCs/>
        </w:rPr>
        <w:t xml:space="preserve"> Speciālajā novērošanas misijā Ukrainā</w:t>
      </w:r>
      <w:r w:rsidRPr="004534E8">
        <w:rPr>
          <w:iCs/>
        </w:rPr>
        <w:t xml:space="preserve"> (turpmāk – starptautiskā misija).</w:t>
      </w:r>
    </w:p>
    <w:p w:rsidR="00136C2A" w:rsidRDefault="00136C2A" w:rsidP="00136C2A">
      <w:pPr>
        <w:pStyle w:val="naisf"/>
        <w:spacing w:before="0" w:after="120"/>
        <w:ind w:firstLine="709"/>
        <w:rPr>
          <w:iCs/>
        </w:rPr>
      </w:pPr>
      <w:r>
        <w:rPr>
          <w:iCs/>
        </w:rPr>
        <w:t>2. Saskaņā ar Ministru kabineta 2009. gada 13. janvāra noteikumu Nr. 35 "Kārtība, kādā civilo ekspertu nosūta dalībai starptautiskajā misijā, un dalības finansēšanas kārtība" (turpmāk – noteikumi) 7.2. apakšpunktu noteikt, ka civilā eksperta dalības laiks starptautiskajā misijā ir no 2017. gada 4. decembra līdz 2018. gada 31. martam.</w:t>
      </w:r>
    </w:p>
    <w:p w:rsidR="00136C2A" w:rsidRDefault="00136C2A" w:rsidP="00136C2A">
      <w:pPr>
        <w:pStyle w:val="naisf"/>
        <w:spacing w:before="0" w:after="120"/>
        <w:ind w:firstLine="709"/>
        <w:rPr>
          <w:iCs/>
        </w:rPr>
      </w:pPr>
      <w:r>
        <w:rPr>
          <w:iCs/>
        </w:rPr>
        <w:t>3. Ņemot vērā starptautiskās misijas finansēšanas noteikumus, paredzēt, ka:</w:t>
      </w:r>
    </w:p>
    <w:p w:rsidR="00136C2A" w:rsidRDefault="00136C2A" w:rsidP="00136C2A">
      <w:pPr>
        <w:pStyle w:val="naisf"/>
        <w:spacing w:before="0" w:after="120"/>
        <w:ind w:firstLine="709"/>
        <w:rPr>
          <w:iCs/>
        </w:rPr>
      </w:pPr>
      <w:r>
        <w:rPr>
          <w:iCs/>
        </w:rPr>
        <w:t>3.1. saskaņā ar noteikumu 7.3. apakšpunktu un 14. punktu civilajam ekspertam netiek izmaksāta minēto noteikumu 15. punktā paredzētā piemaksa;</w:t>
      </w:r>
    </w:p>
    <w:p w:rsidR="00136C2A" w:rsidRDefault="00136C2A" w:rsidP="00136C2A">
      <w:pPr>
        <w:pStyle w:val="naisf"/>
        <w:spacing w:before="0" w:after="120"/>
        <w:ind w:firstLine="709"/>
        <w:rPr>
          <w:iCs/>
        </w:rPr>
      </w:pPr>
      <w:r>
        <w:rPr>
          <w:iCs/>
        </w:rPr>
        <w:t>3.2. saskaņā ar noteikumu 14. punktu civilajam ekspertam netiek segti citi attiecīgo noteikumu 16. un 17. punktā minētie izdevumi, izņemot šā rīkojuma 4. punktā minētos izdevumus.</w:t>
      </w:r>
    </w:p>
    <w:p w:rsidR="00136C2A" w:rsidRDefault="00136C2A" w:rsidP="00136C2A">
      <w:pPr>
        <w:pStyle w:val="naisf"/>
        <w:spacing w:before="0" w:after="120"/>
        <w:ind w:firstLine="709"/>
        <w:rPr>
          <w:iCs/>
        </w:rPr>
      </w:pPr>
      <w:r>
        <w:rPr>
          <w:iCs/>
        </w:rPr>
        <w:t xml:space="preserve">4. Saskaņā ar noteikumu 16.2. apakšpunktu paredzēt, ka civilajam ekspertam sedz veselības apdrošināšanas izdevumus 503 </w:t>
      </w:r>
      <w:proofErr w:type="spellStart"/>
      <w:r>
        <w:rPr>
          <w:i/>
          <w:iCs/>
        </w:rPr>
        <w:t>euro</w:t>
      </w:r>
      <w:proofErr w:type="spellEnd"/>
      <w:r>
        <w:rPr>
          <w:iCs/>
        </w:rPr>
        <w:t xml:space="preserve"> apmērā.</w:t>
      </w:r>
    </w:p>
    <w:p w:rsidR="00136C2A" w:rsidRDefault="00136C2A" w:rsidP="00136C2A">
      <w:pPr>
        <w:pStyle w:val="naisf"/>
        <w:spacing w:before="0" w:after="120"/>
        <w:ind w:firstLine="709"/>
      </w:pPr>
      <w:r>
        <w:t>5. Finanšu ministrijai no valsts budžeta programmas 02.00.00 "Līdzekļi neparedzētiem gadījumiem" piešķirt Ārlietu ministrijai finansējumu 117</w:t>
      </w:r>
      <w:r>
        <w:rPr>
          <w:color w:val="000000"/>
        </w:rPr>
        <w:t xml:space="preserve"> </w:t>
      </w:r>
      <w:proofErr w:type="spellStart"/>
      <w:r>
        <w:rPr>
          <w:i/>
          <w:iCs/>
        </w:rPr>
        <w:t>euro</w:t>
      </w:r>
      <w:proofErr w:type="spellEnd"/>
      <w:r>
        <w:t xml:space="preserve"> apmērā šī rīkojuma 4. punktā paredzēto izdevumu segšanai.</w:t>
      </w:r>
    </w:p>
    <w:p w:rsidR="00136C2A" w:rsidRDefault="00136C2A" w:rsidP="00136C2A">
      <w:pPr>
        <w:pStyle w:val="naisf"/>
        <w:spacing w:before="0" w:after="120"/>
        <w:ind w:firstLine="709"/>
      </w:pPr>
      <w:r>
        <w:t xml:space="preserve">6. Ārlietu ministrijai sagatavot un iesniegt Ministru kabinetā rīkojuma projektu par līdzekļu piešķiršanu 2018. gadā no valsts budžeta programmas 02.00.00 "Līdzekļi neparedzētiem gadījumiem" 386 </w:t>
      </w:r>
      <w:proofErr w:type="spellStart"/>
      <w:r>
        <w:rPr>
          <w:i/>
        </w:rPr>
        <w:t>euro</w:t>
      </w:r>
      <w:proofErr w:type="spellEnd"/>
      <w:r>
        <w:t xml:space="preserve"> apmērā civilā eksperta darbības nodrošināšanai no 2018. gada 1. janvāra līdz 2018. gada 31. martam. </w:t>
      </w:r>
    </w:p>
    <w:p w:rsidR="005035B5" w:rsidRPr="005B5EDF" w:rsidRDefault="005035B5" w:rsidP="00D00A74">
      <w:pPr>
        <w:pStyle w:val="naisf"/>
        <w:spacing w:before="0" w:after="0"/>
        <w:ind w:firstLine="0"/>
        <w:rPr>
          <w:iCs/>
        </w:rPr>
      </w:pPr>
    </w:p>
    <w:p w:rsidR="00D0237C" w:rsidRPr="005B5EDF" w:rsidRDefault="00D0237C" w:rsidP="00D0237C">
      <w:pPr>
        <w:pStyle w:val="naisf"/>
        <w:tabs>
          <w:tab w:val="left" w:pos="6521"/>
        </w:tabs>
        <w:spacing w:before="0" w:after="0"/>
        <w:ind w:firstLine="709"/>
      </w:pPr>
      <w:r w:rsidRPr="005B5EDF">
        <w:t>Ministru prezidents</w:t>
      </w:r>
      <w:r w:rsidRPr="005B5EDF">
        <w:tab/>
      </w:r>
      <w:r w:rsidRPr="005B5EDF">
        <w:tab/>
        <w:t>M.Kučinskis</w:t>
      </w:r>
    </w:p>
    <w:p w:rsidR="00D0237C" w:rsidRPr="005B5EDF" w:rsidRDefault="00D0237C" w:rsidP="00D0237C">
      <w:pPr>
        <w:pStyle w:val="naisf"/>
        <w:tabs>
          <w:tab w:val="left" w:pos="6521"/>
        </w:tabs>
        <w:spacing w:before="0" w:after="0"/>
        <w:ind w:firstLine="709"/>
      </w:pPr>
    </w:p>
    <w:p w:rsidR="00D0237C" w:rsidRPr="00A54237" w:rsidRDefault="00D0237C" w:rsidP="00D0237C">
      <w:pPr>
        <w:pStyle w:val="naisf"/>
        <w:tabs>
          <w:tab w:val="left" w:pos="6521"/>
        </w:tabs>
        <w:spacing w:before="0" w:after="0"/>
        <w:ind w:firstLine="709"/>
      </w:pPr>
      <w:r w:rsidRPr="005B5EDF">
        <w:t>Ārlietu ministrs</w:t>
      </w:r>
      <w:r w:rsidRPr="005B5EDF">
        <w:tab/>
      </w:r>
      <w:r w:rsidRPr="005B5EDF">
        <w:tab/>
        <w:t>E.Rinkēvičs</w:t>
      </w:r>
    </w:p>
    <w:p w:rsidR="00D0237C" w:rsidRPr="00A54237" w:rsidRDefault="00D0237C" w:rsidP="00D0237C">
      <w:pPr>
        <w:pStyle w:val="naisf"/>
        <w:tabs>
          <w:tab w:val="left" w:pos="6521"/>
        </w:tabs>
        <w:spacing w:before="0" w:after="0"/>
        <w:ind w:firstLine="709"/>
      </w:pPr>
    </w:p>
    <w:p w:rsidR="004B2D41" w:rsidRPr="004128A6" w:rsidRDefault="004B2D41" w:rsidP="00984D3F">
      <w:pPr>
        <w:tabs>
          <w:tab w:val="left" w:pos="6521"/>
        </w:tabs>
      </w:pPr>
      <w:r w:rsidRPr="004128A6">
        <w:t>Iesniedzējs:</w:t>
      </w:r>
    </w:p>
    <w:p w:rsidR="00984D3F" w:rsidRPr="00EA3703" w:rsidRDefault="00A95F52" w:rsidP="00984D3F">
      <w:pPr>
        <w:tabs>
          <w:tab w:val="left" w:pos="6521"/>
        </w:tabs>
      </w:pPr>
      <w:r>
        <w:t>Ārlietu ministrs</w:t>
      </w:r>
      <w:r w:rsidR="00984D3F" w:rsidRPr="004128A6">
        <w:tab/>
      </w:r>
      <w:proofErr w:type="gramStart"/>
      <w:r w:rsidR="004B2D41" w:rsidRPr="004128A6">
        <w:t xml:space="preserve">  </w:t>
      </w:r>
      <w:r w:rsidR="00B56C99" w:rsidRPr="004128A6">
        <w:t xml:space="preserve">         </w:t>
      </w:r>
      <w:proofErr w:type="spellStart"/>
      <w:proofErr w:type="gramEnd"/>
      <w:r>
        <w:t>E.Rinkēvičs</w:t>
      </w:r>
      <w:proofErr w:type="spellEnd"/>
    </w:p>
    <w:p w:rsidR="00D0237C" w:rsidRDefault="00D0237C" w:rsidP="00D0237C">
      <w:pPr>
        <w:pStyle w:val="naisf"/>
        <w:tabs>
          <w:tab w:val="left" w:pos="6521"/>
        </w:tabs>
        <w:spacing w:before="0" w:after="0"/>
        <w:ind w:firstLine="709"/>
      </w:pPr>
    </w:p>
    <w:p w:rsidR="003B4FC5" w:rsidRPr="00D00A74" w:rsidRDefault="00D0237C" w:rsidP="00D00A74">
      <w:pPr>
        <w:pStyle w:val="naisf"/>
        <w:tabs>
          <w:tab w:val="left" w:pos="6521"/>
        </w:tabs>
        <w:spacing w:before="0" w:after="0"/>
        <w:ind w:firstLine="0"/>
      </w:pPr>
      <w:r>
        <w:t>Vīza: Valsts sekretār</w:t>
      </w:r>
      <w:r w:rsidR="00F64DC5">
        <w:t xml:space="preserve">a </w:t>
      </w:r>
      <w:proofErr w:type="spellStart"/>
      <w:r w:rsidR="00F64DC5">
        <w:t>p.i</w:t>
      </w:r>
      <w:proofErr w:type="spellEnd"/>
      <w:r w:rsidR="00F64DC5">
        <w:t>.</w:t>
      </w:r>
      <w:r w:rsidRPr="00A54237">
        <w:tab/>
      </w:r>
      <w:r w:rsidR="00474137">
        <w:tab/>
        <w:t>A.Vanaga</w:t>
      </w:r>
      <w:bookmarkStart w:id="0" w:name="_GoBack"/>
      <w:bookmarkEnd w:id="0"/>
    </w:p>
    <w:p w:rsidR="00D00A74" w:rsidRDefault="00D00A74" w:rsidP="0010222E">
      <w:pPr>
        <w:jc w:val="both"/>
        <w:rPr>
          <w:sz w:val="20"/>
          <w:szCs w:val="20"/>
        </w:rPr>
      </w:pPr>
    </w:p>
    <w:p w:rsidR="00DC47A3" w:rsidRPr="00E416CF" w:rsidRDefault="0035667F" w:rsidP="0010222E">
      <w:p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5346CF">
        <w:rPr>
          <w:sz w:val="20"/>
          <w:szCs w:val="20"/>
        </w:rPr>
        <w:t>.</w:t>
      </w:r>
      <w:r>
        <w:rPr>
          <w:sz w:val="20"/>
          <w:szCs w:val="20"/>
        </w:rPr>
        <w:t>Krūmiņa</w:t>
      </w:r>
      <w:r w:rsidR="005346CF">
        <w:rPr>
          <w:sz w:val="20"/>
          <w:szCs w:val="20"/>
        </w:rPr>
        <w:t>,</w:t>
      </w:r>
      <w:r w:rsidR="00DB1719">
        <w:rPr>
          <w:sz w:val="20"/>
          <w:szCs w:val="20"/>
        </w:rPr>
        <w:t>67016377</w:t>
      </w:r>
      <w:r w:rsidR="003B4FC5">
        <w:rPr>
          <w:sz w:val="20"/>
          <w:szCs w:val="20"/>
        </w:rPr>
        <w:t xml:space="preserve">, </w:t>
      </w:r>
      <w:hyperlink r:id="rId9" w:history="1">
        <w:r w:rsidRPr="003C5EFE">
          <w:rPr>
            <w:rStyle w:val="Hyperlink"/>
            <w:sz w:val="20"/>
            <w:szCs w:val="20"/>
          </w:rPr>
          <w:t>linda.krumina@mfa.gov.lv</w:t>
        </w:r>
      </w:hyperlink>
      <w:r w:rsidR="00DB1719">
        <w:rPr>
          <w:sz w:val="20"/>
          <w:szCs w:val="20"/>
        </w:rPr>
        <w:t xml:space="preserve"> </w:t>
      </w:r>
    </w:p>
    <w:sectPr w:rsidR="00DC47A3" w:rsidRPr="00E416CF" w:rsidSect="00DA028E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5" w:right="1134" w:bottom="1134" w:left="1701" w:header="709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30" w:rsidRDefault="001F5F30">
      <w:r>
        <w:separator/>
      </w:r>
    </w:p>
  </w:endnote>
  <w:endnote w:type="continuationSeparator" w:id="0">
    <w:p w:rsidR="001F5F30" w:rsidRDefault="001F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A44" w:rsidRPr="009A7116" w:rsidRDefault="009A7116" w:rsidP="009A7116">
    <w:pPr>
      <w:pStyle w:val="Footer"/>
    </w:pPr>
    <w:r w:rsidRPr="003B4FC5">
      <w:rPr>
        <w:sz w:val="20"/>
        <w:szCs w:val="20"/>
      </w:rPr>
      <w:t>AMRik_</w:t>
    </w:r>
    <w:r>
      <w:rPr>
        <w:sz w:val="20"/>
        <w:szCs w:val="20"/>
      </w:rPr>
      <w:t>2702</w:t>
    </w:r>
    <w:r w:rsidRPr="003B4FC5">
      <w:rPr>
        <w:sz w:val="20"/>
        <w:szCs w:val="20"/>
      </w:rPr>
      <w:t>1</w:t>
    </w:r>
    <w:r>
      <w:rPr>
        <w:sz w:val="20"/>
        <w:szCs w:val="20"/>
      </w:rPr>
      <w:t>7</w:t>
    </w:r>
    <w:r w:rsidRPr="003B4FC5">
      <w:rPr>
        <w:sz w:val="20"/>
        <w:szCs w:val="20"/>
      </w:rPr>
      <w:t>_</w:t>
    </w:r>
    <w:r>
      <w:rPr>
        <w:sz w:val="20"/>
        <w:szCs w:val="20"/>
      </w:rPr>
      <w:t>DNimants</w:t>
    </w:r>
    <w:r w:rsidRPr="00B12510">
      <w:rPr>
        <w:sz w:val="20"/>
        <w:szCs w:val="20"/>
      </w:rPr>
      <w:t xml:space="preserve">; Ministru kabineta </w:t>
    </w:r>
    <w:r w:rsidRPr="00B12510">
      <w:rPr>
        <w:noProof/>
        <w:sz w:val="20"/>
        <w:szCs w:val="20"/>
      </w:rPr>
      <w:t>rīkojuma projekts „</w:t>
    </w:r>
    <w:r w:rsidRPr="00B12510">
      <w:rPr>
        <w:sz w:val="20"/>
        <w:szCs w:val="20"/>
      </w:rPr>
      <w:t>Par civilā ekspert</w:t>
    </w:r>
    <w:r>
      <w:rPr>
        <w:sz w:val="20"/>
        <w:szCs w:val="20"/>
      </w:rPr>
      <w:t>a</w:t>
    </w:r>
    <w:r w:rsidRPr="00B12510">
      <w:rPr>
        <w:sz w:val="20"/>
        <w:szCs w:val="20"/>
      </w:rPr>
      <w:t xml:space="preserve"> dalīb</w:t>
    </w:r>
    <w:r>
      <w:rPr>
        <w:sz w:val="20"/>
        <w:szCs w:val="20"/>
      </w:rPr>
      <w:t>u</w:t>
    </w:r>
    <w:r w:rsidRPr="00B12510">
      <w:rPr>
        <w:sz w:val="20"/>
        <w:szCs w:val="20"/>
      </w:rPr>
      <w:t xml:space="preserve"> Eiropas </w:t>
    </w:r>
    <w:r>
      <w:rPr>
        <w:sz w:val="20"/>
        <w:szCs w:val="20"/>
      </w:rPr>
      <w:t>Drošības un sadarbības organizācijas speciālajā novērošanas misijā</w:t>
    </w:r>
    <w:r w:rsidRPr="00B12510">
      <w:rPr>
        <w:sz w:val="20"/>
        <w:szCs w:val="20"/>
      </w:rPr>
      <w:t xml:space="preserve"> Ukrainā</w:t>
    </w:r>
    <w:r w:rsidRPr="00B12510">
      <w:rPr>
        <w:noProof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8E" w:rsidRDefault="00DA028E" w:rsidP="00362DC6">
    <w:pPr>
      <w:jc w:val="both"/>
      <w:rPr>
        <w:sz w:val="20"/>
        <w:szCs w:val="20"/>
      </w:rPr>
    </w:pPr>
  </w:p>
  <w:p w:rsidR="00934A44" w:rsidRPr="00B12510" w:rsidRDefault="00362DC6" w:rsidP="00362DC6">
    <w:pPr>
      <w:jc w:val="both"/>
      <w:rPr>
        <w:noProof/>
        <w:sz w:val="20"/>
        <w:szCs w:val="20"/>
      </w:rPr>
    </w:pPr>
    <w:r w:rsidRPr="003B4FC5">
      <w:rPr>
        <w:sz w:val="20"/>
        <w:szCs w:val="20"/>
      </w:rPr>
      <w:t>AMRik</w:t>
    </w:r>
    <w:r w:rsidRPr="00A44863">
      <w:rPr>
        <w:sz w:val="20"/>
        <w:szCs w:val="20"/>
      </w:rPr>
      <w:t>_</w:t>
    </w:r>
    <w:r w:rsidR="00474137">
      <w:rPr>
        <w:sz w:val="20"/>
        <w:szCs w:val="20"/>
      </w:rPr>
      <w:t>22</w:t>
    </w:r>
    <w:r w:rsidR="00F64DC5">
      <w:rPr>
        <w:sz w:val="20"/>
        <w:szCs w:val="20"/>
      </w:rPr>
      <w:t>11</w:t>
    </w:r>
    <w:r w:rsidR="00BF38EC" w:rsidRPr="00A44863">
      <w:rPr>
        <w:sz w:val="20"/>
        <w:szCs w:val="20"/>
      </w:rPr>
      <w:t>17</w:t>
    </w:r>
    <w:r w:rsidRPr="00A44863">
      <w:rPr>
        <w:sz w:val="20"/>
        <w:szCs w:val="20"/>
      </w:rPr>
      <w:t>_</w:t>
    </w:r>
    <w:r w:rsidR="00A95F52">
      <w:rPr>
        <w:sz w:val="20"/>
        <w:szCs w:val="20"/>
      </w:rPr>
      <w:t>D.Nīmants</w:t>
    </w:r>
    <w:r w:rsidRPr="00B12510">
      <w:rPr>
        <w:sz w:val="20"/>
        <w:szCs w:val="20"/>
      </w:rPr>
      <w:t xml:space="preserve">; Ministru kabineta </w:t>
    </w:r>
    <w:r w:rsidRPr="00B12510">
      <w:rPr>
        <w:noProof/>
        <w:sz w:val="20"/>
        <w:szCs w:val="20"/>
      </w:rPr>
      <w:t>rīkojuma projekts „</w:t>
    </w:r>
    <w:r w:rsidRPr="00B12510">
      <w:rPr>
        <w:sz w:val="20"/>
        <w:szCs w:val="20"/>
      </w:rPr>
      <w:t>Par civilā ekspert</w:t>
    </w:r>
    <w:r>
      <w:rPr>
        <w:sz w:val="20"/>
        <w:szCs w:val="20"/>
      </w:rPr>
      <w:t>a</w:t>
    </w:r>
    <w:r w:rsidRPr="00B12510">
      <w:rPr>
        <w:sz w:val="20"/>
        <w:szCs w:val="20"/>
      </w:rPr>
      <w:t xml:space="preserve"> dalīb</w:t>
    </w:r>
    <w:r>
      <w:rPr>
        <w:sz w:val="20"/>
        <w:szCs w:val="20"/>
      </w:rPr>
      <w:t>u</w:t>
    </w:r>
    <w:r w:rsidRPr="00B12510">
      <w:rPr>
        <w:sz w:val="20"/>
        <w:szCs w:val="20"/>
      </w:rPr>
      <w:t xml:space="preserve"> Eiropas </w:t>
    </w:r>
    <w:r w:rsidR="009A7116">
      <w:rPr>
        <w:sz w:val="20"/>
        <w:szCs w:val="20"/>
      </w:rPr>
      <w:t>Drošības un sadarbības organizācijas speciālajā novērošanas misijā</w:t>
    </w:r>
    <w:r w:rsidRPr="00B12510">
      <w:rPr>
        <w:sz w:val="20"/>
        <w:szCs w:val="20"/>
      </w:rPr>
      <w:t xml:space="preserve"> Ukrainā</w:t>
    </w:r>
    <w:r w:rsidRPr="00B12510">
      <w:rPr>
        <w:noProof/>
        <w:sz w:val="20"/>
        <w:szCs w:val="20"/>
      </w:rPr>
      <w:t xml:space="preserve">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30" w:rsidRDefault="001F5F30">
      <w:r>
        <w:separator/>
      </w:r>
    </w:p>
  </w:footnote>
  <w:footnote w:type="continuationSeparator" w:id="0">
    <w:p w:rsidR="001F5F30" w:rsidRDefault="001F5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1B22" w:rsidRDefault="00981B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22" w:rsidRDefault="00981B22" w:rsidP="007D0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0A74">
      <w:rPr>
        <w:rStyle w:val="PageNumber"/>
        <w:noProof/>
      </w:rPr>
      <w:t>2</w:t>
    </w:r>
    <w:r>
      <w:rPr>
        <w:rStyle w:val="PageNumber"/>
      </w:rPr>
      <w:fldChar w:fldCharType="end"/>
    </w:r>
  </w:p>
  <w:p w:rsidR="00934A44" w:rsidRDefault="00934A44" w:rsidP="00934A44">
    <w:pPr>
      <w:pStyle w:val="Header"/>
      <w:tabs>
        <w:tab w:val="clear" w:pos="4153"/>
        <w:tab w:val="clear" w:pos="8306"/>
        <w:tab w:val="left" w:pos="49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1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0765B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493E33"/>
    <w:multiLevelType w:val="multilevel"/>
    <w:tmpl w:val="C33C77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51"/>
    <w:rsid w:val="0000067A"/>
    <w:rsid w:val="0001208B"/>
    <w:rsid w:val="00013AAD"/>
    <w:rsid w:val="00014D07"/>
    <w:rsid w:val="000256E0"/>
    <w:rsid w:val="00036D05"/>
    <w:rsid w:val="00043431"/>
    <w:rsid w:val="00044C07"/>
    <w:rsid w:val="000520DF"/>
    <w:rsid w:val="00052ADE"/>
    <w:rsid w:val="00052EBF"/>
    <w:rsid w:val="000612CC"/>
    <w:rsid w:val="000617DB"/>
    <w:rsid w:val="00061A4E"/>
    <w:rsid w:val="00062351"/>
    <w:rsid w:val="000739D2"/>
    <w:rsid w:val="00083F5E"/>
    <w:rsid w:val="000842F2"/>
    <w:rsid w:val="00090DBB"/>
    <w:rsid w:val="00097F3C"/>
    <w:rsid w:val="000A104E"/>
    <w:rsid w:val="000A5104"/>
    <w:rsid w:val="000B63F6"/>
    <w:rsid w:val="000B6418"/>
    <w:rsid w:val="000B64CA"/>
    <w:rsid w:val="000C53BD"/>
    <w:rsid w:val="000D70F2"/>
    <w:rsid w:val="000E1A42"/>
    <w:rsid w:val="000E4C88"/>
    <w:rsid w:val="000E696C"/>
    <w:rsid w:val="000F3720"/>
    <w:rsid w:val="0010222E"/>
    <w:rsid w:val="00110609"/>
    <w:rsid w:val="00111645"/>
    <w:rsid w:val="00124123"/>
    <w:rsid w:val="001259C6"/>
    <w:rsid w:val="00125A75"/>
    <w:rsid w:val="00134701"/>
    <w:rsid w:val="00136C2A"/>
    <w:rsid w:val="0014545C"/>
    <w:rsid w:val="00147219"/>
    <w:rsid w:val="00152064"/>
    <w:rsid w:val="00161CFE"/>
    <w:rsid w:val="00162F78"/>
    <w:rsid w:val="00167B8F"/>
    <w:rsid w:val="00167FDD"/>
    <w:rsid w:val="0017141C"/>
    <w:rsid w:val="00175EA9"/>
    <w:rsid w:val="001761DC"/>
    <w:rsid w:val="0018088B"/>
    <w:rsid w:val="0018136E"/>
    <w:rsid w:val="00191513"/>
    <w:rsid w:val="00196AA8"/>
    <w:rsid w:val="001A7C70"/>
    <w:rsid w:val="001B279D"/>
    <w:rsid w:val="001C0C6A"/>
    <w:rsid w:val="001C6B7C"/>
    <w:rsid w:val="001C6C49"/>
    <w:rsid w:val="001C6D00"/>
    <w:rsid w:val="001E1472"/>
    <w:rsid w:val="001E76AF"/>
    <w:rsid w:val="001F1410"/>
    <w:rsid w:val="001F22FC"/>
    <w:rsid w:val="001F5F30"/>
    <w:rsid w:val="0020532F"/>
    <w:rsid w:val="00215F3E"/>
    <w:rsid w:val="00217EC6"/>
    <w:rsid w:val="00223282"/>
    <w:rsid w:val="002277F8"/>
    <w:rsid w:val="00234C56"/>
    <w:rsid w:val="00234FDB"/>
    <w:rsid w:val="00235CAD"/>
    <w:rsid w:val="0024300A"/>
    <w:rsid w:val="00243449"/>
    <w:rsid w:val="00244D7A"/>
    <w:rsid w:val="00246843"/>
    <w:rsid w:val="0025702D"/>
    <w:rsid w:val="002646CE"/>
    <w:rsid w:val="00267644"/>
    <w:rsid w:val="0027008C"/>
    <w:rsid w:val="00273399"/>
    <w:rsid w:val="002767AD"/>
    <w:rsid w:val="00276DCD"/>
    <w:rsid w:val="00281975"/>
    <w:rsid w:val="002859BC"/>
    <w:rsid w:val="00293ECA"/>
    <w:rsid w:val="002A46C7"/>
    <w:rsid w:val="002B1ABA"/>
    <w:rsid w:val="002B1D5E"/>
    <w:rsid w:val="002B62A4"/>
    <w:rsid w:val="002C5F2A"/>
    <w:rsid w:val="002D1B01"/>
    <w:rsid w:val="002D26F0"/>
    <w:rsid w:val="002D68F8"/>
    <w:rsid w:val="002D6C3A"/>
    <w:rsid w:val="002E3E4B"/>
    <w:rsid w:val="002E48C6"/>
    <w:rsid w:val="002E6565"/>
    <w:rsid w:val="002F16FC"/>
    <w:rsid w:val="00305AE8"/>
    <w:rsid w:val="00312C9F"/>
    <w:rsid w:val="00313CB9"/>
    <w:rsid w:val="003164EB"/>
    <w:rsid w:val="00327008"/>
    <w:rsid w:val="00346273"/>
    <w:rsid w:val="00354F54"/>
    <w:rsid w:val="0035667F"/>
    <w:rsid w:val="00362DC6"/>
    <w:rsid w:val="003729A6"/>
    <w:rsid w:val="00373468"/>
    <w:rsid w:val="00376A75"/>
    <w:rsid w:val="00380072"/>
    <w:rsid w:val="00381400"/>
    <w:rsid w:val="003826EF"/>
    <w:rsid w:val="00382C14"/>
    <w:rsid w:val="00383B10"/>
    <w:rsid w:val="00393FF5"/>
    <w:rsid w:val="003949C6"/>
    <w:rsid w:val="00397847"/>
    <w:rsid w:val="003A04A7"/>
    <w:rsid w:val="003A2449"/>
    <w:rsid w:val="003A6D32"/>
    <w:rsid w:val="003B4FC5"/>
    <w:rsid w:val="003C01F6"/>
    <w:rsid w:val="003C6EE6"/>
    <w:rsid w:val="003E2381"/>
    <w:rsid w:val="003E4CD3"/>
    <w:rsid w:val="003E5A34"/>
    <w:rsid w:val="003F52C1"/>
    <w:rsid w:val="003F5EB5"/>
    <w:rsid w:val="00401830"/>
    <w:rsid w:val="004128A6"/>
    <w:rsid w:val="00414C7C"/>
    <w:rsid w:val="00426F45"/>
    <w:rsid w:val="00431FAC"/>
    <w:rsid w:val="00435748"/>
    <w:rsid w:val="00435CA3"/>
    <w:rsid w:val="00437916"/>
    <w:rsid w:val="004379C4"/>
    <w:rsid w:val="0044594B"/>
    <w:rsid w:val="004474F3"/>
    <w:rsid w:val="004534E8"/>
    <w:rsid w:val="0046736F"/>
    <w:rsid w:val="004707E3"/>
    <w:rsid w:val="00474137"/>
    <w:rsid w:val="004752DC"/>
    <w:rsid w:val="00476CA9"/>
    <w:rsid w:val="00486AE9"/>
    <w:rsid w:val="00487177"/>
    <w:rsid w:val="00494BFA"/>
    <w:rsid w:val="004A2FA9"/>
    <w:rsid w:val="004A6DB9"/>
    <w:rsid w:val="004B1EE6"/>
    <w:rsid w:val="004B2D41"/>
    <w:rsid w:val="004C7997"/>
    <w:rsid w:val="004D6933"/>
    <w:rsid w:val="004E164B"/>
    <w:rsid w:val="004E3B21"/>
    <w:rsid w:val="004F2220"/>
    <w:rsid w:val="004F28FB"/>
    <w:rsid w:val="004F5A87"/>
    <w:rsid w:val="00500E3C"/>
    <w:rsid w:val="005035B5"/>
    <w:rsid w:val="00506D77"/>
    <w:rsid w:val="00513E93"/>
    <w:rsid w:val="005140D1"/>
    <w:rsid w:val="00517558"/>
    <w:rsid w:val="00525395"/>
    <w:rsid w:val="005346CF"/>
    <w:rsid w:val="0054066B"/>
    <w:rsid w:val="00541307"/>
    <w:rsid w:val="00541A6F"/>
    <w:rsid w:val="00546F58"/>
    <w:rsid w:val="00550805"/>
    <w:rsid w:val="00560594"/>
    <w:rsid w:val="0056365B"/>
    <w:rsid w:val="00563FB5"/>
    <w:rsid w:val="00570445"/>
    <w:rsid w:val="00572A7C"/>
    <w:rsid w:val="005746DE"/>
    <w:rsid w:val="00580274"/>
    <w:rsid w:val="00583C9C"/>
    <w:rsid w:val="00590073"/>
    <w:rsid w:val="00595196"/>
    <w:rsid w:val="0059555C"/>
    <w:rsid w:val="005A1DC9"/>
    <w:rsid w:val="005B077B"/>
    <w:rsid w:val="005B0D61"/>
    <w:rsid w:val="005B5EDF"/>
    <w:rsid w:val="005B6B23"/>
    <w:rsid w:val="005B76C5"/>
    <w:rsid w:val="005C6D05"/>
    <w:rsid w:val="005D7849"/>
    <w:rsid w:val="005E2495"/>
    <w:rsid w:val="005E4910"/>
    <w:rsid w:val="005E5897"/>
    <w:rsid w:val="005E5B0A"/>
    <w:rsid w:val="005E685D"/>
    <w:rsid w:val="005E6F20"/>
    <w:rsid w:val="005E72B4"/>
    <w:rsid w:val="005F5EB6"/>
    <w:rsid w:val="005F5F5D"/>
    <w:rsid w:val="005F7229"/>
    <w:rsid w:val="00605D87"/>
    <w:rsid w:val="006146F8"/>
    <w:rsid w:val="006250B8"/>
    <w:rsid w:val="006365F0"/>
    <w:rsid w:val="00640045"/>
    <w:rsid w:val="0064148E"/>
    <w:rsid w:val="00641B27"/>
    <w:rsid w:val="00655F37"/>
    <w:rsid w:val="0065719A"/>
    <w:rsid w:val="00662879"/>
    <w:rsid w:val="00662F5E"/>
    <w:rsid w:val="00663EDF"/>
    <w:rsid w:val="00666613"/>
    <w:rsid w:val="006875E6"/>
    <w:rsid w:val="00695141"/>
    <w:rsid w:val="006A01B9"/>
    <w:rsid w:val="006A02EE"/>
    <w:rsid w:val="006A2770"/>
    <w:rsid w:val="006B2031"/>
    <w:rsid w:val="006B5FA7"/>
    <w:rsid w:val="006B7A52"/>
    <w:rsid w:val="006C47B2"/>
    <w:rsid w:val="006E2330"/>
    <w:rsid w:val="006E3783"/>
    <w:rsid w:val="006E7D8B"/>
    <w:rsid w:val="006F58C5"/>
    <w:rsid w:val="006F5BF7"/>
    <w:rsid w:val="0070154A"/>
    <w:rsid w:val="00703E5F"/>
    <w:rsid w:val="00725113"/>
    <w:rsid w:val="00725725"/>
    <w:rsid w:val="00725A30"/>
    <w:rsid w:val="00726C54"/>
    <w:rsid w:val="0073009D"/>
    <w:rsid w:val="007328C6"/>
    <w:rsid w:val="00737028"/>
    <w:rsid w:val="00737B3F"/>
    <w:rsid w:val="00750941"/>
    <w:rsid w:val="0075404E"/>
    <w:rsid w:val="007630B1"/>
    <w:rsid w:val="007638DF"/>
    <w:rsid w:val="00773FA1"/>
    <w:rsid w:val="00780940"/>
    <w:rsid w:val="00782032"/>
    <w:rsid w:val="00787358"/>
    <w:rsid w:val="00787D0C"/>
    <w:rsid w:val="00792A90"/>
    <w:rsid w:val="007962F7"/>
    <w:rsid w:val="00796F94"/>
    <w:rsid w:val="007974EF"/>
    <w:rsid w:val="007A7FE5"/>
    <w:rsid w:val="007B2E3B"/>
    <w:rsid w:val="007B2E43"/>
    <w:rsid w:val="007B6601"/>
    <w:rsid w:val="007B79C5"/>
    <w:rsid w:val="007C0427"/>
    <w:rsid w:val="007C4CB5"/>
    <w:rsid w:val="007D067F"/>
    <w:rsid w:val="007D085D"/>
    <w:rsid w:val="007D087F"/>
    <w:rsid w:val="007D3514"/>
    <w:rsid w:val="007E0C06"/>
    <w:rsid w:val="007E11DC"/>
    <w:rsid w:val="007F0667"/>
    <w:rsid w:val="007F2F37"/>
    <w:rsid w:val="007F46DC"/>
    <w:rsid w:val="008065F4"/>
    <w:rsid w:val="00810A32"/>
    <w:rsid w:val="00810ABF"/>
    <w:rsid w:val="00813BD9"/>
    <w:rsid w:val="0082471A"/>
    <w:rsid w:val="00832F31"/>
    <w:rsid w:val="00833FCE"/>
    <w:rsid w:val="0083750A"/>
    <w:rsid w:val="0083776A"/>
    <w:rsid w:val="00841800"/>
    <w:rsid w:val="00846F72"/>
    <w:rsid w:val="0085207D"/>
    <w:rsid w:val="00854487"/>
    <w:rsid w:val="00854B81"/>
    <w:rsid w:val="008612D2"/>
    <w:rsid w:val="00867792"/>
    <w:rsid w:val="00875B3C"/>
    <w:rsid w:val="00880B2C"/>
    <w:rsid w:val="008828D1"/>
    <w:rsid w:val="00883EF5"/>
    <w:rsid w:val="00891D7B"/>
    <w:rsid w:val="008A0F80"/>
    <w:rsid w:val="008A132B"/>
    <w:rsid w:val="008A1BDE"/>
    <w:rsid w:val="008A3885"/>
    <w:rsid w:val="008A388A"/>
    <w:rsid w:val="008A4849"/>
    <w:rsid w:val="008A75F9"/>
    <w:rsid w:val="008E455E"/>
    <w:rsid w:val="008E7A0C"/>
    <w:rsid w:val="008F110E"/>
    <w:rsid w:val="008F2E3D"/>
    <w:rsid w:val="009038FE"/>
    <w:rsid w:val="00906EDE"/>
    <w:rsid w:val="00910DA4"/>
    <w:rsid w:val="00917084"/>
    <w:rsid w:val="00920809"/>
    <w:rsid w:val="00923E32"/>
    <w:rsid w:val="00924407"/>
    <w:rsid w:val="00925DD6"/>
    <w:rsid w:val="0093245D"/>
    <w:rsid w:val="00934A44"/>
    <w:rsid w:val="00936495"/>
    <w:rsid w:val="00943324"/>
    <w:rsid w:val="009461F7"/>
    <w:rsid w:val="00953622"/>
    <w:rsid w:val="00954103"/>
    <w:rsid w:val="00954AF9"/>
    <w:rsid w:val="00966E3F"/>
    <w:rsid w:val="00967030"/>
    <w:rsid w:val="009777E8"/>
    <w:rsid w:val="0098170A"/>
    <w:rsid w:val="00981B22"/>
    <w:rsid w:val="009843D6"/>
    <w:rsid w:val="00984574"/>
    <w:rsid w:val="00984D3F"/>
    <w:rsid w:val="0098504D"/>
    <w:rsid w:val="0099148C"/>
    <w:rsid w:val="009952A2"/>
    <w:rsid w:val="009954C2"/>
    <w:rsid w:val="009969F9"/>
    <w:rsid w:val="009A0709"/>
    <w:rsid w:val="009A0BAD"/>
    <w:rsid w:val="009A3476"/>
    <w:rsid w:val="009A7116"/>
    <w:rsid w:val="009C1A54"/>
    <w:rsid w:val="009C2392"/>
    <w:rsid w:val="009C2FAD"/>
    <w:rsid w:val="009C39BF"/>
    <w:rsid w:val="009D0610"/>
    <w:rsid w:val="009D21CF"/>
    <w:rsid w:val="009E50AD"/>
    <w:rsid w:val="009F0928"/>
    <w:rsid w:val="009F71C2"/>
    <w:rsid w:val="00A037DC"/>
    <w:rsid w:val="00A03AD3"/>
    <w:rsid w:val="00A03DA6"/>
    <w:rsid w:val="00A10C50"/>
    <w:rsid w:val="00A14A4B"/>
    <w:rsid w:val="00A21092"/>
    <w:rsid w:val="00A22E43"/>
    <w:rsid w:val="00A26538"/>
    <w:rsid w:val="00A44863"/>
    <w:rsid w:val="00A54237"/>
    <w:rsid w:val="00A5756A"/>
    <w:rsid w:val="00A628A5"/>
    <w:rsid w:val="00A65A39"/>
    <w:rsid w:val="00A73C27"/>
    <w:rsid w:val="00A73F77"/>
    <w:rsid w:val="00A760BF"/>
    <w:rsid w:val="00A76B44"/>
    <w:rsid w:val="00A90AD4"/>
    <w:rsid w:val="00A95F52"/>
    <w:rsid w:val="00AA1B86"/>
    <w:rsid w:val="00AA6E8A"/>
    <w:rsid w:val="00AB2ABE"/>
    <w:rsid w:val="00AC5FDE"/>
    <w:rsid w:val="00AC6A66"/>
    <w:rsid w:val="00AD7A75"/>
    <w:rsid w:val="00AE2B27"/>
    <w:rsid w:val="00B12510"/>
    <w:rsid w:val="00B13926"/>
    <w:rsid w:val="00B13A90"/>
    <w:rsid w:val="00B21814"/>
    <w:rsid w:val="00B248B9"/>
    <w:rsid w:val="00B2793B"/>
    <w:rsid w:val="00B3288C"/>
    <w:rsid w:val="00B40769"/>
    <w:rsid w:val="00B45DA3"/>
    <w:rsid w:val="00B545B2"/>
    <w:rsid w:val="00B56C99"/>
    <w:rsid w:val="00B575CA"/>
    <w:rsid w:val="00B670DA"/>
    <w:rsid w:val="00B675B1"/>
    <w:rsid w:val="00B74A7D"/>
    <w:rsid w:val="00B90AC9"/>
    <w:rsid w:val="00B94582"/>
    <w:rsid w:val="00B9648F"/>
    <w:rsid w:val="00BA0B8F"/>
    <w:rsid w:val="00BA5DB8"/>
    <w:rsid w:val="00BB2A06"/>
    <w:rsid w:val="00BB3F3C"/>
    <w:rsid w:val="00BB4A6D"/>
    <w:rsid w:val="00BC7E72"/>
    <w:rsid w:val="00BD44BD"/>
    <w:rsid w:val="00BE6A1D"/>
    <w:rsid w:val="00BF2C7B"/>
    <w:rsid w:val="00BF38EC"/>
    <w:rsid w:val="00BF7EB2"/>
    <w:rsid w:val="00C00D82"/>
    <w:rsid w:val="00C0322C"/>
    <w:rsid w:val="00C05E2C"/>
    <w:rsid w:val="00C07E7F"/>
    <w:rsid w:val="00C1061E"/>
    <w:rsid w:val="00C12BF2"/>
    <w:rsid w:val="00C1698A"/>
    <w:rsid w:val="00C172F8"/>
    <w:rsid w:val="00C24772"/>
    <w:rsid w:val="00C34117"/>
    <w:rsid w:val="00C35AE7"/>
    <w:rsid w:val="00C45016"/>
    <w:rsid w:val="00C71E56"/>
    <w:rsid w:val="00CC47DE"/>
    <w:rsid w:val="00CC4BC1"/>
    <w:rsid w:val="00CD4D3C"/>
    <w:rsid w:val="00CD61B9"/>
    <w:rsid w:val="00CD633D"/>
    <w:rsid w:val="00CE0194"/>
    <w:rsid w:val="00CE168B"/>
    <w:rsid w:val="00CE1753"/>
    <w:rsid w:val="00CE194B"/>
    <w:rsid w:val="00CE24AF"/>
    <w:rsid w:val="00CE73F5"/>
    <w:rsid w:val="00D00A74"/>
    <w:rsid w:val="00D0237C"/>
    <w:rsid w:val="00D04AAF"/>
    <w:rsid w:val="00D04C25"/>
    <w:rsid w:val="00D067B8"/>
    <w:rsid w:val="00D15E75"/>
    <w:rsid w:val="00D16ADE"/>
    <w:rsid w:val="00D31941"/>
    <w:rsid w:val="00D5278F"/>
    <w:rsid w:val="00D63772"/>
    <w:rsid w:val="00D67DB6"/>
    <w:rsid w:val="00D768A4"/>
    <w:rsid w:val="00D77A9C"/>
    <w:rsid w:val="00D800C7"/>
    <w:rsid w:val="00D80BE3"/>
    <w:rsid w:val="00D80CFF"/>
    <w:rsid w:val="00D82E3B"/>
    <w:rsid w:val="00D84454"/>
    <w:rsid w:val="00D93738"/>
    <w:rsid w:val="00D94186"/>
    <w:rsid w:val="00DA028E"/>
    <w:rsid w:val="00DA02C7"/>
    <w:rsid w:val="00DB06FB"/>
    <w:rsid w:val="00DB102E"/>
    <w:rsid w:val="00DB1719"/>
    <w:rsid w:val="00DB4999"/>
    <w:rsid w:val="00DB4F39"/>
    <w:rsid w:val="00DC088F"/>
    <w:rsid w:val="00DC47A3"/>
    <w:rsid w:val="00DC48D7"/>
    <w:rsid w:val="00DC57AD"/>
    <w:rsid w:val="00DE0A53"/>
    <w:rsid w:val="00DF3457"/>
    <w:rsid w:val="00E01083"/>
    <w:rsid w:val="00E01D4C"/>
    <w:rsid w:val="00E034FE"/>
    <w:rsid w:val="00E215B4"/>
    <w:rsid w:val="00E22522"/>
    <w:rsid w:val="00E26E14"/>
    <w:rsid w:val="00E335ED"/>
    <w:rsid w:val="00E34026"/>
    <w:rsid w:val="00E416CF"/>
    <w:rsid w:val="00E467E4"/>
    <w:rsid w:val="00E46948"/>
    <w:rsid w:val="00E5297F"/>
    <w:rsid w:val="00E54570"/>
    <w:rsid w:val="00E60219"/>
    <w:rsid w:val="00E80ADC"/>
    <w:rsid w:val="00E94109"/>
    <w:rsid w:val="00EA4435"/>
    <w:rsid w:val="00EA5EB4"/>
    <w:rsid w:val="00EB19A9"/>
    <w:rsid w:val="00EB1A63"/>
    <w:rsid w:val="00EC13A0"/>
    <w:rsid w:val="00EC1DA9"/>
    <w:rsid w:val="00EC6564"/>
    <w:rsid w:val="00ED2CE9"/>
    <w:rsid w:val="00ED7A5F"/>
    <w:rsid w:val="00ED7BBF"/>
    <w:rsid w:val="00EE14E1"/>
    <w:rsid w:val="00EE29F2"/>
    <w:rsid w:val="00EE35FC"/>
    <w:rsid w:val="00EE4968"/>
    <w:rsid w:val="00EE5452"/>
    <w:rsid w:val="00EF06D5"/>
    <w:rsid w:val="00EF3D10"/>
    <w:rsid w:val="00F008BA"/>
    <w:rsid w:val="00F03C62"/>
    <w:rsid w:val="00F04408"/>
    <w:rsid w:val="00F14002"/>
    <w:rsid w:val="00F1689F"/>
    <w:rsid w:val="00F214DD"/>
    <w:rsid w:val="00F215F6"/>
    <w:rsid w:val="00F236A2"/>
    <w:rsid w:val="00F26A3C"/>
    <w:rsid w:val="00F30A8B"/>
    <w:rsid w:val="00F3357C"/>
    <w:rsid w:val="00F371DB"/>
    <w:rsid w:val="00F3738B"/>
    <w:rsid w:val="00F504ED"/>
    <w:rsid w:val="00F64DC5"/>
    <w:rsid w:val="00F659F9"/>
    <w:rsid w:val="00F73294"/>
    <w:rsid w:val="00F92B44"/>
    <w:rsid w:val="00FA1CBA"/>
    <w:rsid w:val="00FA35E9"/>
    <w:rsid w:val="00FA5176"/>
    <w:rsid w:val="00FA5351"/>
    <w:rsid w:val="00FB1B78"/>
    <w:rsid w:val="00FB2FEB"/>
    <w:rsid w:val="00FB3E31"/>
    <w:rsid w:val="00FB6C54"/>
    <w:rsid w:val="00FB70B7"/>
    <w:rsid w:val="00FB7F7E"/>
    <w:rsid w:val="00FC5757"/>
    <w:rsid w:val="00FD3643"/>
    <w:rsid w:val="00FD7086"/>
    <w:rsid w:val="00FF051D"/>
    <w:rsid w:val="00FF0E71"/>
    <w:rsid w:val="00FF524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4237"/>
    <w:pPr>
      <w:keepNext/>
      <w:jc w:val="center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FA5351"/>
    <w:pPr>
      <w:spacing w:before="75" w:after="75"/>
      <w:jc w:val="right"/>
    </w:pPr>
  </w:style>
  <w:style w:type="paragraph" w:styleId="HTMLPreformatted">
    <w:name w:val="HTML Preformatted"/>
    <w:basedOn w:val="Normal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175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7558"/>
    <w:pPr>
      <w:tabs>
        <w:tab w:val="center" w:pos="4153"/>
        <w:tab w:val="right" w:pos="8306"/>
      </w:tabs>
    </w:pPr>
  </w:style>
  <w:style w:type="character" w:styleId="Hyperlink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Normal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875B3C"/>
    <w:rPr>
      <w:rFonts w:ascii="Tahoma" w:hAnsi="Tahoma" w:cs="Tahoma"/>
      <w:sz w:val="16"/>
      <w:szCs w:val="16"/>
    </w:rPr>
  </w:style>
  <w:style w:type="character" w:styleId="PageNumber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Normal"/>
    <w:rsid w:val="00DC088F"/>
    <w:pPr>
      <w:spacing w:before="40"/>
    </w:pPr>
    <w:rPr>
      <w:lang w:val="pl-PL" w:eastAsia="pl-PL"/>
    </w:rPr>
  </w:style>
  <w:style w:type="paragraph" w:customStyle="1" w:styleId="tv2131">
    <w:name w:val="tv2131"/>
    <w:basedOn w:val="Normal"/>
    <w:rsid w:val="000612CC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ing1Char">
    <w:name w:val="Heading 1 Char"/>
    <w:link w:val="Heading1"/>
    <w:rsid w:val="00A54237"/>
    <w:rPr>
      <w:b/>
      <w:bCs/>
      <w:sz w:val="28"/>
      <w:szCs w:val="24"/>
      <w:lang w:eastAsia="en-US"/>
    </w:rPr>
  </w:style>
  <w:style w:type="character" w:styleId="CommentReference">
    <w:name w:val="annotation reference"/>
    <w:rsid w:val="005E58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58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897"/>
  </w:style>
  <w:style w:type="paragraph" w:styleId="CommentSubject">
    <w:name w:val="annotation subject"/>
    <w:basedOn w:val="CommentText"/>
    <w:next w:val="CommentText"/>
    <w:link w:val="CommentSubjectChar"/>
    <w:rsid w:val="005E5897"/>
    <w:rPr>
      <w:b/>
      <w:bCs/>
    </w:rPr>
  </w:style>
  <w:style w:type="character" w:customStyle="1" w:styleId="CommentSubjectChar">
    <w:name w:val="Comment Subject Char"/>
    <w:link w:val="CommentSubject"/>
    <w:rsid w:val="005E5897"/>
    <w:rPr>
      <w:b/>
      <w:bCs/>
    </w:rPr>
  </w:style>
  <w:style w:type="paragraph" w:styleId="Revision">
    <w:name w:val="Revision"/>
    <w:hidden/>
    <w:uiPriority w:val="99"/>
    <w:semiHidden/>
    <w:rsid w:val="003B4F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6C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4A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da.krumina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7BDE-1307-4926-825E-25085EFD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171213_EUPOL_AFG</vt:lpstr>
    </vt:vector>
  </TitlesOfParts>
  <Manager>K.Āboliņš, Eiropas lietu un starptautiskās sadarbības departamenta direktores vietnieks</Manager>
  <Company>LR Iekšlietu ministrija</Company>
  <LinksUpToDate>false</LinksUpToDate>
  <CharactersWithSpaces>2189</CharactersWithSpaces>
  <SharedDoc>false</SharedDoc>
  <HLinks>
    <vt:vector size="6" baseType="variant"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Uldis.mikuts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171213_EUPOL_AFG</dc:title>
  <dc:subject>Par Valsts policijas amatpersonas ar speciālo dienesta pakāpi dalību EUPOL AFGHANISTAN</dc:subject>
  <dc:creator>Igors Silantjevs, Eiropas lietu nodaļas vecākais referents</dc:creator>
  <dc:description>tālr. 67219569</dc:description>
  <cp:lastModifiedBy>Linda Krumina</cp:lastModifiedBy>
  <cp:revision>3</cp:revision>
  <cp:lastPrinted>2017-09-21T06:24:00Z</cp:lastPrinted>
  <dcterms:created xsi:type="dcterms:W3CDTF">2017-11-03T09:40:00Z</dcterms:created>
  <dcterms:modified xsi:type="dcterms:W3CDTF">2017-11-22T07:36:00Z</dcterms:modified>
</cp:coreProperties>
</file>